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6C" w:rsidRDefault="00BE236C" w:rsidP="00E3396C">
      <w:pPr>
        <w:jc w:val="center"/>
        <w:rPr>
          <w:b/>
          <w:bCs/>
        </w:rPr>
      </w:pPr>
      <w:r w:rsidRPr="00E3396C">
        <w:rPr>
          <w:b/>
          <w:bCs/>
        </w:rPr>
        <w:t>Harmonogram części pisemnej  egzaminu potwierdzającego kwal</w:t>
      </w:r>
      <w:r w:rsidR="000642FF" w:rsidRPr="00E3396C">
        <w:rPr>
          <w:b/>
          <w:bCs/>
        </w:rPr>
        <w:t>ifikac</w:t>
      </w:r>
      <w:r w:rsidR="002A0D28">
        <w:rPr>
          <w:b/>
          <w:bCs/>
        </w:rPr>
        <w:t xml:space="preserve">je </w:t>
      </w:r>
      <w:r w:rsidR="002A0D28">
        <w:rPr>
          <w:b/>
          <w:bCs/>
        </w:rPr>
        <w:br/>
        <w:t xml:space="preserve">w zawodzie -  styczeń </w:t>
      </w:r>
      <w:r w:rsidR="00DE79B9" w:rsidRPr="00E3396C">
        <w:rPr>
          <w:b/>
          <w:bCs/>
        </w:rPr>
        <w:t xml:space="preserve"> 2016</w:t>
      </w:r>
      <w:r w:rsidRPr="00E3396C">
        <w:rPr>
          <w:b/>
          <w:bCs/>
        </w:rPr>
        <w:t>r.</w:t>
      </w:r>
    </w:p>
    <w:p w:rsidR="00FB5862" w:rsidRPr="00E3396C" w:rsidRDefault="00FB5862" w:rsidP="00E3396C">
      <w:pPr>
        <w:jc w:val="center"/>
        <w:rPr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1985"/>
        <w:gridCol w:w="709"/>
        <w:gridCol w:w="709"/>
        <w:gridCol w:w="2835"/>
        <w:gridCol w:w="850"/>
        <w:gridCol w:w="2694"/>
      </w:tblGrid>
      <w:tr w:rsidR="002A0D28" w:rsidRPr="00FE303D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Zawód/symb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Licz.</w:t>
            </w: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ucz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28" w:rsidRPr="00AC1E87" w:rsidRDefault="002A0D28" w:rsidP="002A0D28">
            <w:pPr>
              <w:rPr>
                <w:sz w:val="18"/>
                <w:szCs w:val="18"/>
              </w:rPr>
            </w:pPr>
          </w:p>
          <w:p w:rsidR="002A0D28" w:rsidRPr="00AC1E87" w:rsidRDefault="002A0D28" w:rsidP="002A0D28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Nazwa kwalif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S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Data</w:t>
            </w:r>
          </w:p>
          <w:p w:rsidR="002A0D28" w:rsidRPr="00AC1E87" w:rsidRDefault="002A0D28" w:rsidP="00714E54">
            <w:pPr>
              <w:jc w:val="center"/>
              <w:rPr>
                <w:sz w:val="18"/>
                <w:szCs w:val="18"/>
              </w:rPr>
            </w:pPr>
            <w:r w:rsidRPr="00AC1E87">
              <w:rPr>
                <w:sz w:val="18"/>
                <w:szCs w:val="18"/>
              </w:rPr>
              <w:t>i godzina</w:t>
            </w: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 xml:space="preserve">Technik żywienia </w:t>
            </w:r>
            <w:r w:rsidRPr="00FB5862">
              <w:rPr>
                <w:sz w:val="22"/>
                <w:szCs w:val="22"/>
              </w:rPr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T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>Sporządzanie potraw</w:t>
            </w:r>
          </w:p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 xml:space="preserve"> i napojó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3/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513655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862" w:rsidRDefault="00C80BCA" w:rsidP="00CB45F5">
            <w:pPr>
              <w:jc w:val="center"/>
            </w:pPr>
            <w:r w:rsidRPr="00FB5862">
              <w:rPr>
                <w:sz w:val="22"/>
                <w:szCs w:val="22"/>
              </w:rPr>
              <w:t>10.00 – 11.00</w:t>
            </w:r>
          </w:p>
          <w:p w:rsidR="00C80BCA" w:rsidRPr="00FB5862" w:rsidRDefault="00C80BCA" w:rsidP="00C80BCA"/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40605A">
            <w:pPr>
              <w:jc w:val="center"/>
            </w:pPr>
            <w:r w:rsidRPr="00FB5862">
              <w:rPr>
                <w:sz w:val="22"/>
                <w:szCs w:val="22"/>
              </w:rPr>
              <w:t xml:space="preserve"> </w:t>
            </w: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>Technik ekonomista</w:t>
            </w: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33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C80BCA" w:rsidRPr="00FB5862" w:rsidRDefault="00C80BCA" w:rsidP="00714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A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>Planowanie i prowadzenie działalności</w:t>
            </w:r>
            <w:r>
              <w:rPr>
                <w:color w:val="000000"/>
                <w:sz w:val="22"/>
                <w:szCs w:val="22"/>
              </w:rPr>
              <w:br/>
            </w:r>
            <w:r w:rsidRPr="00FB5862">
              <w:rPr>
                <w:color w:val="000000"/>
                <w:sz w:val="22"/>
                <w:szCs w:val="22"/>
              </w:rPr>
              <w:t>w organizacj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0BCA" w:rsidRPr="00FB5862" w:rsidRDefault="00C80BCA" w:rsidP="00714E5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0BCA" w:rsidRPr="00FB5862" w:rsidRDefault="00C80BCA" w:rsidP="00714E54">
            <w:pPr>
              <w:jc w:val="center"/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>Kucharz</w:t>
            </w: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51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T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>Sporządzanie potraw</w:t>
            </w:r>
          </w:p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 xml:space="preserve"> i napojów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0BCA" w:rsidRPr="00FB5862" w:rsidRDefault="00C80BCA" w:rsidP="00714E5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0BCA" w:rsidRPr="00FB5862" w:rsidRDefault="00C80BCA" w:rsidP="00AC1E87">
            <w:pPr>
              <w:jc w:val="center"/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 xml:space="preserve">Technik organizacji reklamy </w:t>
            </w: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33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A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 xml:space="preserve">Organizacja </w:t>
            </w:r>
          </w:p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>i prowadzenie kampanii reklamowej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0A5" w:rsidRDefault="00C80BCA" w:rsidP="00FB50A5">
            <w:pPr>
              <w:pStyle w:val="Akapitzlist"/>
              <w:numPr>
                <w:ilvl w:val="0"/>
                <w:numId w:val="2"/>
              </w:numPr>
              <w:jc w:val="center"/>
            </w:pPr>
            <w:r w:rsidRPr="00FB5862">
              <w:rPr>
                <w:sz w:val="22"/>
                <w:szCs w:val="22"/>
              </w:rPr>
              <w:t>– 13.00</w:t>
            </w:r>
          </w:p>
        </w:tc>
      </w:tr>
      <w:tr w:rsidR="00C80BCA" w:rsidTr="002A0D28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5.</w:t>
            </w: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>Technik ekonomista</w:t>
            </w: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33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A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>Prowadzenie rachunkowoś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2.00 – 13.00</w:t>
            </w: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>Technik hotelarstwa- 422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T.12</w:t>
            </w: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 xml:space="preserve">Obsługa gości </w:t>
            </w:r>
          </w:p>
          <w:p w:rsidR="00C80BCA" w:rsidRPr="00FB5862" w:rsidRDefault="00C80BCA" w:rsidP="00714E54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>w obiekcie świadczącym usługi hotelarsk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2.00 – 13.00</w:t>
            </w:r>
          </w:p>
          <w:p w:rsidR="00C80BCA" w:rsidRPr="00FB5862" w:rsidRDefault="00C80BCA" w:rsidP="00714E54">
            <w:pPr>
              <w:jc w:val="center"/>
            </w:pPr>
          </w:p>
        </w:tc>
      </w:tr>
      <w:tr w:rsidR="00C80BCA" w:rsidTr="002A0D28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7.</w:t>
            </w: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F928E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>Technik obsługi turystycznej</w:t>
            </w:r>
          </w:p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>42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0642FF">
            <w:pPr>
              <w:jc w:val="center"/>
            </w:pPr>
          </w:p>
          <w:p w:rsidR="00C80BCA" w:rsidRPr="00FB5862" w:rsidRDefault="00C80BCA" w:rsidP="00594803">
            <w:pPr>
              <w:jc w:val="center"/>
            </w:pPr>
            <w:r w:rsidRPr="00FB5862">
              <w:rPr>
                <w:sz w:val="22"/>
                <w:szCs w:val="22"/>
              </w:rPr>
              <w:t>T.14</w:t>
            </w:r>
          </w:p>
          <w:p w:rsidR="00C80BCA" w:rsidRPr="00FB5862" w:rsidRDefault="00C80BCA" w:rsidP="00FB50A5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>Prowadzenie informacji turystycznej oraz sprzedaż usług turystyczn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3/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</w:p>
          <w:p w:rsidR="00C80BCA" w:rsidRPr="00FB5862" w:rsidRDefault="00C80BCA" w:rsidP="00513655">
            <w:pPr>
              <w:jc w:val="center"/>
            </w:pPr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513655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862" w:rsidRDefault="00C80BCA" w:rsidP="00AC1E87">
            <w:pPr>
              <w:jc w:val="center"/>
            </w:pPr>
            <w:r w:rsidRPr="00FB5862">
              <w:rPr>
                <w:sz w:val="22"/>
                <w:szCs w:val="22"/>
              </w:rPr>
              <w:t>12.00 – 13.00</w:t>
            </w:r>
          </w:p>
          <w:p w:rsidR="00C80BCA" w:rsidRPr="00FB5862" w:rsidRDefault="00C80BCA" w:rsidP="001A1A16">
            <w:pPr>
              <w:jc w:val="center"/>
              <w:rPr>
                <w:b/>
              </w:rPr>
            </w:pPr>
          </w:p>
          <w:p w:rsidR="00C80BCA" w:rsidRPr="00FB5862" w:rsidRDefault="00C80BCA" w:rsidP="00C80BCA">
            <w:r w:rsidRPr="00FB5862">
              <w:rPr>
                <w:sz w:val="22"/>
                <w:szCs w:val="22"/>
              </w:rPr>
              <w:t xml:space="preserve"> </w:t>
            </w:r>
          </w:p>
          <w:p w:rsidR="00C80BCA" w:rsidRPr="00FB5862" w:rsidRDefault="00C80BCA" w:rsidP="000352C9">
            <w:pPr>
              <w:jc w:val="center"/>
              <w:rPr>
                <w:b/>
              </w:rPr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8.</w:t>
            </w:r>
          </w:p>
          <w:p w:rsidR="00C80BCA" w:rsidRPr="00FB5862" w:rsidRDefault="00C80BCA" w:rsidP="00FD57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 xml:space="preserve">Technik żywienia </w:t>
            </w:r>
            <w:r w:rsidRPr="00FB5862">
              <w:rPr>
                <w:sz w:val="22"/>
                <w:szCs w:val="22"/>
              </w:rPr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T.15</w:t>
            </w: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FB5862" w:rsidRDefault="00C80BCA" w:rsidP="00714E54"/>
          <w:p w:rsidR="00C80BCA" w:rsidRDefault="00C80BCA" w:rsidP="00714E54">
            <w:pPr>
              <w:rPr>
                <w:color w:val="000000"/>
                <w:sz w:val="22"/>
                <w:szCs w:val="22"/>
              </w:rPr>
            </w:pPr>
            <w:r w:rsidRPr="00FB5862">
              <w:rPr>
                <w:color w:val="000000"/>
                <w:sz w:val="22"/>
                <w:szCs w:val="22"/>
              </w:rPr>
              <w:t>Organizacja żywienia</w:t>
            </w:r>
          </w:p>
          <w:p w:rsidR="00C80BCA" w:rsidRPr="00FB5862" w:rsidRDefault="00C80BCA" w:rsidP="00714E54">
            <w:r w:rsidRPr="00FB5862">
              <w:rPr>
                <w:color w:val="000000"/>
                <w:sz w:val="22"/>
                <w:szCs w:val="22"/>
              </w:rPr>
              <w:t xml:space="preserve"> i usług gastronomicznyc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714E5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BCA" w:rsidRPr="00FB5862" w:rsidRDefault="00C80BCA" w:rsidP="000352C9">
            <w:pPr>
              <w:jc w:val="center"/>
              <w:rPr>
                <w:b/>
              </w:rPr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r w:rsidRPr="00FB5862">
              <w:rPr>
                <w:sz w:val="22"/>
                <w:szCs w:val="22"/>
              </w:rPr>
              <w:t xml:space="preserve">Technik organizacji reklamy </w:t>
            </w: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33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A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  <w:rPr>
                <w:color w:val="000000"/>
              </w:rPr>
            </w:pPr>
          </w:p>
          <w:p w:rsidR="00C80BCA" w:rsidRPr="00FB5862" w:rsidRDefault="00C80BCA" w:rsidP="002A0D28">
            <w:r w:rsidRPr="00FB5862">
              <w:rPr>
                <w:sz w:val="22"/>
                <w:szCs w:val="22"/>
              </w:rPr>
              <w:t xml:space="preserve">Sprzedaż produktów </w:t>
            </w:r>
            <w:r>
              <w:rPr>
                <w:sz w:val="22"/>
                <w:szCs w:val="22"/>
              </w:rPr>
              <w:br/>
            </w:r>
            <w:r w:rsidRPr="00FB5862">
              <w:rPr>
                <w:sz w:val="22"/>
                <w:szCs w:val="22"/>
              </w:rPr>
              <w:t>i usług reklamowych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3/2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r w:rsidRPr="00FB5862">
              <w:rPr>
                <w:sz w:val="22"/>
                <w:szCs w:val="22"/>
              </w:rPr>
              <w:t>14 stycznia 2016r.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(czwartek)</w:t>
            </w: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4.00 – 15.00</w:t>
            </w:r>
          </w:p>
          <w:p w:rsidR="00C80BCA" w:rsidRPr="00714E54" w:rsidRDefault="00C80BCA" w:rsidP="00714E54">
            <w:pPr>
              <w:jc w:val="center"/>
              <w:rPr>
                <w:b/>
              </w:rPr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10</w:t>
            </w:r>
          </w:p>
          <w:p w:rsidR="00C80BCA" w:rsidRPr="00FB5862" w:rsidRDefault="00C80BCA" w:rsidP="00714E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/>
          <w:p w:rsidR="00C80BCA" w:rsidRPr="00FB5862" w:rsidRDefault="00C80BCA" w:rsidP="00714E54">
            <w:r w:rsidRPr="00FB5862">
              <w:rPr>
                <w:sz w:val="22"/>
                <w:szCs w:val="22"/>
              </w:rPr>
              <w:t xml:space="preserve">Kurs </w:t>
            </w:r>
          </w:p>
          <w:p w:rsidR="00C80BCA" w:rsidRPr="00FB5862" w:rsidRDefault="00C80BCA" w:rsidP="00714E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  <w:p w:rsidR="00C80BCA" w:rsidRPr="00FB5862" w:rsidRDefault="00C80BCA" w:rsidP="00714E54">
            <w:pPr>
              <w:jc w:val="center"/>
            </w:pPr>
            <w:r w:rsidRPr="00FB5862">
              <w:rPr>
                <w:sz w:val="22"/>
                <w:szCs w:val="22"/>
              </w:rPr>
              <w:t>A.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  <w:rPr>
                <w:color w:val="000000"/>
              </w:rPr>
            </w:pPr>
          </w:p>
          <w:p w:rsidR="002A0D28" w:rsidRDefault="00C80BCA" w:rsidP="00E3396C">
            <w:pPr>
              <w:rPr>
                <w:color w:val="000000"/>
                <w:sz w:val="22"/>
                <w:szCs w:val="22"/>
              </w:rPr>
            </w:pPr>
            <w:r w:rsidRPr="00FB5862">
              <w:rPr>
                <w:color w:val="000000"/>
                <w:sz w:val="22"/>
                <w:szCs w:val="22"/>
              </w:rPr>
              <w:t xml:space="preserve">Rozliczanie wynagrodzeń </w:t>
            </w:r>
          </w:p>
          <w:p w:rsidR="00C80BCA" w:rsidRPr="00FB5862" w:rsidRDefault="00C80BCA" w:rsidP="00E3396C">
            <w:pPr>
              <w:rPr>
                <w:color w:val="000000"/>
              </w:rPr>
            </w:pPr>
            <w:r w:rsidRPr="00FB5862">
              <w:rPr>
                <w:color w:val="000000"/>
                <w:sz w:val="22"/>
                <w:szCs w:val="22"/>
              </w:rPr>
              <w:t>i danin publicznyc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FB5862" w:rsidRDefault="00C80BCA" w:rsidP="00714E54">
            <w:pPr>
              <w:jc w:val="center"/>
            </w:pPr>
          </w:p>
        </w:tc>
      </w:tr>
    </w:tbl>
    <w:p w:rsidR="002A0D28" w:rsidRDefault="002A0D28" w:rsidP="00976867">
      <w:pPr>
        <w:jc w:val="center"/>
        <w:rPr>
          <w:b/>
          <w:bCs/>
          <w:sz w:val="28"/>
          <w:szCs w:val="28"/>
        </w:rPr>
      </w:pPr>
    </w:p>
    <w:p w:rsidR="002A0D28" w:rsidRDefault="002A0D28" w:rsidP="00976867">
      <w:pPr>
        <w:jc w:val="center"/>
        <w:rPr>
          <w:b/>
          <w:bCs/>
          <w:sz w:val="28"/>
          <w:szCs w:val="28"/>
        </w:rPr>
      </w:pPr>
    </w:p>
    <w:p w:rsidR="009B2F5C" w:rsidRDefault="00882FA2" w:rsidP="00976867">
      <w:pPr>
        <w:jc w:val="center"/>
        <w:rPr>
          <w:b/>
          <w:bCs/>
          <w:sz w:val="28"/>
          <w:szCs w:val="28"/>
        </w:rPr>
      </w:pPr>
      <w:r w:rsidRPr="009B2F5C">
        <w:rPr>
          <w:b/>
          <w:bCs/>
          <w:sz w:val="28"/>
          <w:szCs w:val="28"/>
        </w:rPr>
        <w:lastRenderedPageBreak/>
        <w:t>Harmonogram części praktycznej egzaminu potwierdzającego kw</w:t>
      </w:r>
      <w:r w:rsidR="00A03FA5" w:rsidRPr="009B2F5C">
        <w:rPr>
          <w:b/>
          <w:bCs/>
          <w:sz w:val="28"/>
          <w:szCs w:val="28"/>
        </w:rPr>
        <w:t>a</w:t>
      </w:r>
      <w:r w:rsidR="005C712D" w:rsidRPr="009B2F5C">
        <w:rPr>
          <w:b/>
          <w:bCs/>
          <w:sz w:val="28"/>
          <w:szCs w:val="28"/>
        </w:rPr>
        <w:t>lifik</w:t>
      </w:r>
      <w:r w:rsidR="002A0D28">
        <w:rPr>
          <w:b/>
          <w:bCs/>
          <w:sz w:val="28"/>
          <w:szCs w:val="28"/>
        </w:rPr>
        <w:t xml:space="preserve">acje </w:t>
      </w:r>
      <w:r w:rsidR="002A0D28">
        <w:rPr>
          <w:b/>
          <w:bCs/>
          <w:sz w:val="28"/>
          <w:szCs w:val="28"/>
        </w:rPr>
        <w:br/>
        <w:t>w zawodzie – styczeń</w:t>
      </w:r>
      <w:r w:rsidR="00DE79B9" w:rsidRPr="009B2F5C">
        <w:rPr>
          <w:b/>
          <w:bCs/>
          <w:sz w:val="28"/>
          <w:szCs w:val="28"/>
        </w:rPr>
        <w:t xml:space="preserve"> 2016</w:t>
      </w:r>
      <w:r w:rsidRPr="009B2F5C">
        <w:rPr>
          <w:b/>
          <w:bCs/>
          <w:sz w:val="28"/>
          <w:szCs w:val="28"/>
        </w:rPr>
        <w:t xml:space="preserve"> r.</w:t>
      </w:r>
    </w:p>
    <w:p w:rsidR="00432B8A" w:rsidRDefault="00432B8A" w:rsidP="00976867">
      <w:pPr>
        <w:jc w:val="center"/>
        <w:rPr>
          <w:b/>
          <w:bCs/>
          <w:sz w:val="28"/>
          <w:szCs w:val="28"/>
        </w:rPr>
      </w:pPr>
    </w:p>
    <w:p w:rsidR="009B2F5C" w:rsidRPr="009B2F5C" w:rsidRDefault="009B2F5C" w:rsidP="00447D1A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1985"/>
        <w:gridCol w:w="709"/>
        <w:gridCol w:w="851"/>
        <w:gridCol w:w="2693"/>
        <w:gridCol w:w="992"/>
        <w:gridCol w:w="2835"/>
      </w:tblGrid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.</w:t>
            </w: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od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walifik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  <w:rPr>
                <w:sz w:val="20"/>
                <w:szCs w:val="20"/>
              </w:rPr>
            </w:pP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  <w:p w:rsidR="00C80BCA" w:rsidRDefault="00C8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dzina</w:t>
            </w: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4E13A9" w:rsidRDefault="00C80BCA">
            <w:pPr>
              <w:jc w:val="center"/>
            </w:pPr>
          </w:p>
          <w:p w:rsidR="00C80BCA" w:rsidRPr="004E13A9" w:rsidRDefault="00C80BCA">
            <w:pPr>
              <w:jc w:val="center"/>
            </w:pPr>
            <w:r w:rsidRPr="004E13A9">
              <w:t>1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Pr="005C712D" w:rsidRDefault="00C80BCA" w:rsidP="00714E54">
            <w:r w:rsidRPr="005C712D">
              <w:t>Technik hotelarstwa- 422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12</w:t>
            </w:r>
          </w:p>
          <w:p w:rsidR="00C80BCA" w:rsidRDefault="00C80BCA" w:rsidP="00714E54">
            <w:pPr>
              <w:jc w:val="center"/>
            </w:pPr>
            <w:r>
              <w:t>„d”</w:t>
            </w:r>
          </w:p>
          <w:p w:rsidR="00C80BCA" w:rsidRDefault="00C80BCA" w:rsidP="00714E54">
            <w:pPr>
              <w:jc w:val="center"/>
            </w:pPr>
          </w:p>
          <w:p w:rsidR="00C80BCA" w:rsidRPr="00594803" w:rsidRDefault="00C80BCA" w:rsidP="00714E54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sługa gości </w:t>
            </w:r>
          </w:p>
          <w:p w:rsidR="00C80BCA" w:rsidRPr="00AC1E87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obiekcie świadczącym usługi hotelar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Default="00C80BCA" w:rsidP="00714E54"/>
          <w:p w:rsidR="00C80BCA" w:rsidRPr="004E13A9" w:rsidRDefault="00C80BCA" w:rsidP="004F2238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FD5721">
            <w:pPr>
              <w:jc w:val="center"/>
            </w:pPr>
          </w:p>
          <w:p w:rsidR="00C80BCA" w:rsidRDefault="00C80BCA" w:rsidP="00FD5721">
            <w:pPr>
              <w:jc w:val="center"/>
            </w:pPr>
            <w:r>
              <w:t>15 stycznia 2016r.</w:t>
            </w:r>
          </w:p>
          <w:p w:rsidR="00C80BCA" w:rsidRDefault="00C80BCA" w:rsidP="00FD5721">
            <w:pPr>
              <w:jc w:val="center"/>
            </w:pPr>
            <w:r>
              <w:t>(piątek)</w:t>
            </w:r>
          </w:p>
          <w:p w:rsidR="00C80BCA" w:rsidRDefault="00C80BCA" w:rsidP="00FD5721">
            <w:pPr>
              <w:jc w:val="center"/>
            </w:pPr>
            <w:r>
              <w:t>13.00 (150min)</w:t>
            </w:r>
          </w:p>
          <w:p w:rsidR="00C80BCA" w:rsidRPr="004E13A9" w:rsidRDefault="00C80BCA" w:rsidP="00FD5721">
            <w:pPr>
              <w:jc w:val="center"/>
            </w:pPr>
            <w:r w:rsidRPr="0040605A">
              <w:rPr>
                <w:b/>
              </w:rPr>
              <w:t xml:space="preserve"> </w:t>
            </w:r>
            <w:r>
              <w:t>.</w:t>
            </w: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</w:pPr>
          </w:p>
          <w:p w:rsidR="00C80BCA" w:rsidRPr="004E13A9" w:rsidRDefault="00C80BCA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714E54">
            <w:r w:rsidRPr="005C712D">
              <w:t>Technik obsługi turystycznej</w:t>
            </w:r>
          </w:p>
          <w:p w:rsidR="00C80BCA" w:rsidRPr="005C712D" w:rsidRDefault="00C80BCA" w:rsidP="00714E54">
            <w:r w:rsidRPr="005C712D">
              <w:rPr>
                <w:rFonts w:cs="Calibri"/>
                <w:color w:val="000000"/>
              </w:rPr>
              <w:t>422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14</w:t>
            </w:r>
          </w:p>
          <w:p w:rsidR="00C80BCA" w:rsidRDefault="00C80BCA" w:rsidP="00714E54">
            <w:pPr>
              <w:jc w:val="center"/>
            </w:pPr>
            <w:r>
              <w:t>„d”</w:t>
            </w:r>
          </w:p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</w:p>
          <w:p w:rsidR="00C80BCA" w:rsidRPr="00594803" w:rsidRDefault="00C80BCA" w:rsidP="00714E54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E54917" w:rsidRDefault="00C80BCA" w:rsidP="00714E54">
            <w:r>
              <w:rPr>
                <w:rFonts w:cs="Calibri"/>
                <w:color w:val="000000"/>
              </w:rPr>
              <w:t>Prowadzenie informacji turystycznej oraz sprzedaż usług turystyczny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  <w:rPr>
                <w:sz w:val="20"/>
                <w:szCs w:val="20"/>
              </w:rPr>
            </w:pPr>
          </w:p>
          <w:p w:rsidR="00C80BCA" w:rsidRDefault="00C80BCA" w:rsidP="00714E54">
            <w:pPr>
              <w:jc w:val="center"/>
              <w:rPr>
                <w:sz w:val="20"/>
                <w:szCs w:val="20"/>
              </w:rPr>
            </w:pPr>
          </w:p>
          <w:p w:rsidR="00C80BCA" w:rsidRPr="004E13A9" w:rsidRDefault="00C80BCA" w:rsidP="00714E54">
            <w:pPr>
              <w:jc w:val="center"/>
            </w:pPr>
            <w:r w:rsidRPr="004F2238">
              <w:rPr>
                <w:sz w:val="20"/>
                <w:szCs w:val="20"/>
              </w:rPr>
              <w:t>23/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Default="00C80BCA" w:rsidP="004F2238">
            <w:pPr>
              <w:jc w:val="center"/>
            </w:pPr>
          </w:p>
          <w:p w:rsidR="00C80BCA" w:rsidRDefault="00C80BCA" w:rsidP="004F2238">
            <w:pPr>
              <w:jc w:val="center"/>
            </w:pPr>
            <w:r>
              <w:t>15 stycznia 2016r.</w:t>
            </w:r>
          </w:p>
          <w:p w:rsidR="00C80BCA" w:rsidRDefault="00C80BCA" w:rsidP="004F2238">
            <w:pPr>
              <w:jc w:val="center"/>
            </w:pPr>
            <w:r>
              <w:t>(piątek)</w:t>
            </w:r>
          </w:p>
          <w:p w:rsidR="00C80BCA" w:rsidRDefault="00C80BCA" w:rsidP="00D24ECB">
            <w:pPr>
              <w:jc w:val="center"/>
            </w:pPr>
            <w:r>
              <w:t>13.00 (150min)</w:t>
            </w:r>
          </w:p>
          <w:p w:rsidR="00C80BCA" w:rsidRPr="00D24ECB" w:rsidRDefault="00C80BCA" w:rsidP="00D24ECB">
            <w:pPr>
              <w:jc w:val="center"/>
              <w:rPr>
                <w:b/>
              </w:rPr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</w:pPr>
          </w:p>
          <w:p w:rsidR="00C80BCA" w:rsidRPr="004E13A9" w:rsidRDefault="00C80BCA">
            <w:pPr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714E54">
            <w:r w:rsidRPr="005C712D">
              <w:t xml:space="preserve">Technik żywienia </w:t>
            </w:r>
            <w:r w:rsidRPr="005C712D"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15</w:t>
            </w:r>
          </w:p>
          <w:p w:rsidR="00C80BCA" w:rsidRDefault="00C80BCA" w:rsidP="00714E54">
            <w:pPr>
              <w:jc w:val="center"/>
            </w:pPr>
            <w:r>
              <w:t>„d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rganizacja żywienia 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>i usług gastronomicznyc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4F2238" w:rsidRDefault="00C80BCA" w:rsidP="00714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4E13A9" w:rsidRDefault="00C80BCA" w:rsidP="00714E54">
            <w:pPr>
              <w:jc w:val="center"/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>
            <w:pPr>
              <w:jc w:val="center"/>
            </w:pPr>
          </w:p>
          <w:p w:rsidR="00C80BCA" w:rsidRPr="004E13A9" w:rsidRDefault="00C80BCA">
            <w:pPr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Pr="007664EF" w:rsidRDefault="00C80BCA" w:rsidP="00714E54">
            <w:r w:rsidRPr="007664EF">
              <w:t xml:space="preserve">Technik organizacji reklamy </w:t>
            </w:r>
          </w:p>
          <w:p w:rsidR="00C80BCA" w:rsidRPr="007664EF" w:rsidRDefault="00C80BCA" w:rsidP="00714E54">
            <w:r w:rsidRPr="007664EF">
              <w:t>33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7664EF" w:rsidRDefault="00C80BCA" w:rsidP="00714E54">
            <w:pPr>
              <w:jc w:val="center"/>
            </w:pPr>
          </w:p>
          <w:p w:rsidR="00C80BCA" w:rsidRPr="007664EF" w:rsidRDefault="00C80BCA" w:rsidP="00714E5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BCA" w:rsidRPr="007664EF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 w:rsidRPr="007664EF">
              <w:t>A.26</w:t>
            </w:r>
          </w:p>
          <w:p w:rsidR="00C80BCA" w:rsidRPr="007664EF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7664EF" w:rsidRDefault="00C80BCA" w:rsidP="00714E54">
            <w:pPr>
              <w:jc w:val="center"/>
              <w:rPr>
                <w:rFonts w:cs="Calibri"/>
                <w:color w:val="000000"/>
              </w:rPr>
            </w:pPr>
          </w:p>
          <w:p w:rsidR="00C80BCA" w:rsidRDefault="00C80BCA" w:rsidP="00976867">
            <w:r w:rsidRPr="007664EF">
              <w:t xml:space="preserve">Sprzedaż produktów </w:t>
            </w:r>
          </w:p>
          <w:p w:rsidR="00C80BCA" w:rsidRPr="007664EF" w:rsidRDefault="00C80BCA" w:rsidP="00976867">
            <w:r w:rsidRPr="007664EF">
              <w:t>i usług reklam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Pr="004E13A9" w:rsidRDefault="00C80BCA" w:rsidP="00714E5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402A35" w:rsidRDefault="00C80BCA" w:rsidP="00714E54">
            <w:pPr>
              <w:jc w:val="center"/>
            </w:pPr>
          </w:p>
          <w:p w:rsidR="00C80BCA" w:rsidRPr="00402A35" w:rsidRDefault="00C80BCA" w:rsidP="00714E54">
            <w:pPr>
              <w:jc w:val="center"/>
            </w:pPr>
            <w:r w:rsidRPr="00402A35">
              <w:t xml:space="preserve">21.01.2016 </w:t>
            </w:r>
          </w:p>
          <w:p w:rsidR="00C80BCA" w:rsidRPr="00402A35" w:rsidRDefault="00C80BCA" w:rsidP="00714E54">
            <w:pPr>
              <w:jc w:val="center"/>
            </w:pPr>
            <w:r w:rsidRPr="00402A35">
              <w:t xml:space="preserve"> (czwartek)</w:t>
            </w:r>
          </w:p>
          <w:p w:rsidR="00C80BCA" w:rsidRPr="00402A35" w:rsidRDefault="00C80BCA" w:rsidP="00714E54">
            <w:pPr>
              <w:jc w:val="center"/>
            </w:pPr>
            <w:r>
              <w:t>8.</w:t>
            </w:r>
            <w:r w:rsidRPr="00402A35">
              <w:t>00 (120 min)</w:t>
            </w:r>
          </w:p>
          <w:p w:rsidR="00C80BCA" w:rsidRPr="00402A35" w:rsidRDefault="00C80BCA" w:rsidP="000D1594"/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>
            <w:pPr>
              <w:jc w:val="center"/>
            </w:pPr>
          </w:p>
          <w:p w:rsidR="00C80BCA" w:rsidRDefault="00C80BCA">
            <w:pPr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Pr="007664EF" w:rsidRDefault="00C80BCA" w:rsidP="00714E54">
            <w:r w:rsidRPr="007664EF">
              <w:t xml:space="preserve">Technik organizacji reklamy </w:t>
            </w:r>
          </w:p>
          <w:p w:rsidR="00C80BCA" w:rsidRDefault="00C80BCA" w:rsidP="00714E54">
            <w:r w:rsidRPr="007664EF">
              <w:t>333906</w:t>
            </w:r>
          </w:p>
          <w:p w:rsidR="00C80BCA" w:rsidRPr="007664EF" w:rsidRDefault="00C80BCA" w:rsidP="00714E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7664EF" w:rsidRDefault="00C80BCA" w:rsidP="00714E54">
            <w:pPr>
              <w:jc w:val="center"/>
            </w:pPr>
          </w:p>
          <w:p w:rsidR="00C80BCA" w:rsidRPr="007664EF" w:rsidRDefault="00C80BCA" w:rsidP="00714E5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BCA" w:rsidRPr="007664EF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 w:rsidRPr="007664EF">
              <w:t>A.26</w:t>
            </w:r>
          </w:p>
          <w:p w:rsidR="00C80BCA" w:rsidRPr="007664EF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7664EF" w:rsidRDefault="00C80BCA" w:rsidP="00714E54">
            <w:pPr>
              <w:jc w:val="center"/>
              <w:rPr>
                <w:rFonts w:cs="Calibri"/>
                <w:color w:val="000000"/>
              </w:rPr>
            </w:pPr>
          </w:p>
          <w:p w:rsidR="00C80BCA" w:rsidRDefault="00C80BCA" w:rsidP="009B2F5C">
            <w:r w:rsidRPr="007664EF">
              <w:t>Sprzedaż produktów</w:t>
            </w:r>
          </w:p>
          <w:p w:rsidR="00C80BCA" w:rsidRPr="007664EF" w:rsidRDefault="00C80BCA" w:rsidP="009B2F5C">
            <w:r w:rsidRPr="007664EF">
              <w:t xml:space="preserve"> i usług reklam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Pr="004E13A9" w:rsidRDefault="00C80BCA" w:rsidP="00714E5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402A35" w:rsidRDefault="00C80BCA" w:rsidP="00714E54">
            <w:pPr>
              <w:jc w:val="center"/>
            </w:pPr>
          </w:p>
          <w:p w:rsidR="00C80BCA" w:rsidRPr="00402A35" w:rsidRDefault="00C80BCA" w:rsidP="000D1594">
            <w:pPr>
              <w:jc w:val="center"/>
            </w:pPr>
            <w:r w:rsidRPr="00402A35">
              <w:t xml:space="preserve">21.01.2016 </w:t>
            </w:r>
          </w:p>
          <w:p w:rsidR="00C80BCA" w:rsidRPr="00402A35" w:rsidRDefault="00C80BCA" w:rsidP="000D1594">
            <w:pPr>
              <w:jc w:val="center"/>
            </w:pPr>
            <w:r w:rsidRPr="00402A35">
              <w:t xml:space="preserve"> (czwartek)</w:t>
            </w:r>
          </w:p>
          <w:p w:rsidR="00C80BCA" w:rsidRPr="00402A35" w:rsidRDefault="00C80BCA" w:rsidP="00714E54">
            <w:pPr>
              <w:jc w:val="center"/>
            </w:pPr>
            <w:r>
              <w:t>12.</w:t>
            </w:r>
            <w:r w:rsidRPr="00402A35">
              <w:t>00 (120 min)</w:t>
            </w:r>
          </w:p>
          <w:p w:rsidR="00C80BCA" w:rsidRPr="00FB50A5" w:rsidRDefault="00C80BCA" w:rsidP="00714E54">
            <w:pPr>
              <w:jc w:val="center"/>
              <w:rPr>
                <w:b/>
              </w:rPr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5C712D" w:rsidRDefault="00C80BCA" w:rsidP="00714E54"/>
          <w:p w:rsidR="00C80BCA" w:rsidRPr="005C712D" w:rsidRDefault="00C80BCA" w:rsidP="00714E54">
            <w:r w:rsidRPr="005C712D">
              <w:t xml:space="preserve">Technik żywienia </w:t>
            </w:r>
            <w:r w:rsidRPr="005C712D"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ządzanie potraw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 xml:space="preserve"> i napoj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55580F" w:rsidRDefault="00C80BCA" w:rsidP="00714E54">
            <w:pPr>
              <w:jc w:val="center"/>
            </w:pPr>
          </w:p>
          <w:p w:rsidR="00C80BCA" w:rsidRPr="0055580F" w:rsidRDefault="00C80BCA" w:rsidP="00714E54">
            <w:pPr>
              <w:jc w:val="center"/>
            </w:pPr>
          </w:p>
          <w:p w:rsidR="00C80BCA" w:rsidRPr="0055580F" w:rsidRDefault="00C80BCA" w:rsidP="00714E54">
            <w:pPr>
              <w:jc w:val="center"/>
            </w:pPr>
            <w:r w:rsidRPr="0055580F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402A35" w:rsidRDefault="00C80BCA" w:rsidP="00714E54">
            <w:pPr>
              <w:jc w:val="center"/>
            </w:pPr>
          </w:p>
          <w:p w:rsidR="00C80BCA" w:rsidRPr="00402A35" w:rsidRDefault="00C80BCA" w:rsidP="00714E54">
            <w:pPr>
              <w:jc w:val="center"/>
            </w:pPr>
            <w:r w:rsidRPr="00402A35">
              <w:t xml:space="preserve">21.01.2016 </w:t>
            </w:r>
          </w:p>
          <w:p w:rsidR="00C80BCA" w:rsidRPr="00402A35" w:rsidRDefault="00C80BCA" w:rsidP="00714E54">
            <w:pPr>
              <w:jc w:val="center"/>
            </w:pPr>
            <w:r w:rsidRPr="00402A35">
              <w:t xml:space="preserve"> (czwartek)</w:t>
            </w:r>
          </w:p>
          <w:p w:rsidR="00C80BCA" w:rsidRPr="00402A35" w:rsidRDefault="00C80BCA" w:rsidP="00714E54"/>
          <w:p w:rsidR="00C80BCA" w:rsidRPr="00402A35" w:rsidRDefault="00C80BCA" w:rsidP="00714E54">
            <w:pPr>
              <w:jc w:val="center"/>
            </w:pPr>
            <w:r>
              <w:t>8.</w:t>
            </w:r>
            <w:r w:rsidRPr="00402A35">
              <w:t>.00 (120min)</w:t>
            </w:r>
          </w:p>
          <w:p w:rsidR="00C80BCA" w:rsidRPr="00402A35" w:rsidRDefault="00C80BCA" w:rsidP="00714E54">
            <w:pPr>
              <w:jc w:val="center"/>
            </w:pPr>
          </w:p>
        </w:tc>
      </w:tr>
      <w:tr w:rsidR="00C80BCA" w:rsidTr="002A0D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55580F">
            <w:pPr>
              <w:jc w:val="center"/>
            </w:pPr>
          </w:p>
          <w:p w:rsidR="00C80BCA" w:rsidRDefault="00C80BCA" w:rsidP="0055580F">
            <w:pPr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5C712D" w:rsidRDefault="00C80BCA" w:rsidP="0055580F"/>
          <w:p w:rsidR="00C80BCA" w:rsidRPr="005C712D" w:rsidRDefault="00C80BCA" w:rsidP="0055580F">
            <w:r w:rsidRPr="005C712D">
              <w:t xml:space="preserve">Technik żywienia </w:t>
            </w:r>
            <w:r w:rsidRPr="005C712D"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55580F">
            <w:pPr>
              <w:jc w:val="center"/>
            </w:pPr>
          </w:p>
          <w:p w:rsidR="00C80BCA" w:rsidRDefault="00C80BCA" w:rsidP="0055580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0BCA" w:rsidRDefault="00C80BCA" w:rsidP="0055580F">
            <w:pPr>
              <w:jc w:val="center"/>
            </w:pPr>
          </w:p>
          <w:p w:rsidR="00C80BCA" w:rsidRDefault="00C80BCA" w:rsidP="0055580F">
            <w:pPr>
              <w:jc w:val="center"/>
            </w:pPr>
            <w:r>
              <w:t>T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55580F"/>
          <w:p w:rsidR="00C80BCA" w:rsidRDefault="00C80BCA" w:rsidP="0055580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ządzanie potraw</w:t>
            </w:r>
          </w:p>
          <w:p w:rsidR="00C80BCA" w:rsidRDefault="00C80BCA" w:rsidP="0055580F">
            <w:r>
              <w:rPr>
                <w:rFonts w:cs="Calibri"/>
                <w:color w:val="000000"/>
              </w:rPr>
              <w:t xml:space="preserve"> i napoj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55580F" w:rsidRDefault="00C80BCA" w:rsidP="0055580F">
            <w:pPr>
              <w:jc w:val="center"/>
            </w:pPr>
          </w:p>
          <w:p w:rsidR="00C80BCA" w:rsidRPr="0055580F" w:rsidRDefault="00C80BCA" w:rsidP="0055580F">
            <w:pPr>
              <w:jc w:val="center"/>
            </w:pPr>
            <w:r w:rsidRPr="0055580F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Pr="00402A35" w:rsidRDefault="00C80BCA" w:rsidP="0055580F">
            <w:pPr>
              <w:jc w:val="center"/>
            </w:pPr>
          </w:p>
          <w:p w:rsidR="00C80BCA" w:rsidRPr="00402A35" w:rsidRDefault="00C80BCA" w:rsidP="0055580F">
            <w:pPr>
              <w:jc w:val="center"/>
            </w:pPr>
            <w:r w:rsidRPr="00402A35">
              <w:t xml:space="preserve">21.01.2016 </w:t>
            </w:r>
          </w:p>
          <w:p w:rsidR="00C80BCA" w:rsidRPr="00402A35" w:rsidRDefault="00C80BCA" w:rsidP="0055580F">
            <w:pPr>
              <w:jc w:val="center"/>
            </w:pPr>
            <w:r w:rsidRPr="00402A35">
              <w:t xml:space="preserve"> (czwartek)</w:t>
            </w:r>
          </w:p>
          <w:p w:rsidR="00C80BCA" w:rsidRPr="00402A35" w:rsidRDefault="00C80BCA" w:rsidP="0055580F"/>
          <w:p w:rsidR="00C80BCA" w:rsidRPr="00402A35" w:rsidRDefault="00C80BCA" w:rsidP="0055580F">
            <w:pPr>
              <w:jc w:val="center"/>
            </w:pPr>
            <w:r w:rsidRPr="00402A35">
              <w:t>12.00 (120min)</w:t>
            </w:r>
          </w:p>
          <w:p w:rsidR="00C80BCA" w:rsidRPr="00402A35" w:rsidRDefault="00C80BCA" w:rsidP="0055580F">
            <w:pPr>
              <w:jc w:val="center"/>
            </w:pPr>
          </w:p>
        </w:tc>
      </w:tr>
      <w:tr w:rsidR="00C80BCA" w:rsidTr="002A0D28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E3F05">
            <w:pPr>
              <w:jc w:val="center"/>
            </w:pPr>
          </w:p>
          <w:p w:rsidR="00C80BCA" w:rsidRDefault="00C80BCA" w:rsidP="00FE3F05">
            <w:pPr>
              <w:jc w:val="center"/>
            </w:pPr>
            <w:r>
              <w:t>8.</w:t>
            </w:r>
          </w:p>
          <w:p w:rsidR="00C80BCA" w:rsidRDefault="00C80BCA" w:rsidP="00FE3F0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714E54">
            <w:r w:rsidRPr="005C712D">
              <w:t xml:space="preserve">Technik organizacji reklamy </w:t>
            </w:r>
          </w:p>
          <w:p w:rsidR="00C80BCA" w:rsidRPr="005C712D" w:rsidRDefault="00C80BCA" w:rsidP="00714E54">
            <w:r w:rsidRPr="005C712D">
              <w:t>33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27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rganizacja 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>i prowadzenie kampanii reklam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93F4F">
            <w:pPr>
              <w:jc w:val="center"/>
            </w:pPr>
          </w:p>
          <w:p w:rsidR="00C80BCA" w:rsidRDefault="00C80BCA" w:rsidP="00F93F4F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402A35" w:rsidRDefault="00C80BCA" w:rsidP="00F93F4F">
            <w:pPr>
              <w:jc w:val="center"/>
            </w:pPr>
          </w:p>
          <w:p w:rsidR="00C80BCA" w:rsidRPr="00402A35" w:rsidRDefault="00C80BCA" w:rsidP="000D1594">
            <w:pPr>
              <w:jc w:val="center"/>
            </w:pPr>
            <w:r w:rsidRPr="00402A35">
              <w:t xml:space="preserve">22.01.2016 </w:t>
            </w:r>
          </w:p>
          <w:p w:rsidR="00C80BCA" w:rsidRDefault="00C80BCA" w:rsidP="000D1594">
            <w:pPr>
              <w:jc w:val="center"/>
            </w:pPr>
            <w:r w:rsidRPr="00402A35">
              <w:t xml:space="preserve"> (piątek)</w:t>
            </w:r>
          </w:p>
          <w:p w:rsidR="00C80BCA" w:rsidRPr="00402A35" w:rsidRDefault="00C80BCA" w:rsidP="000D1594">
            <w:pPr>
              <w:jc w:val="center"/>
            </w:pPr>
            <w:r>
              <w:t>9.00 (180 min)</w:t>
            </w:r>
          </w:p>
          <w:p w:rsidR="00C80BCA" w:rsidRPr="00FB50A5" w:rsidRDefault="00C80BCA" w:rsidP="00FB50A5">
            <w:pPr>
              <w:pStyle w:val="Akapitzlist"/>
              <w:ind w:left="420"/>
            </w:pPr>
          </w:p>
        </w:tc>
      </w:tr>
      <w:tr w:rsidR="00C80BCA" w:rsidTr="002A0D28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FE3F05">
            <w:pPr>
              <w:jc w:val="center"/>
            </w:pPr>
          </w:p>
          <w:p w:rsidR="00C80BCA" w:rsidRDefault="00C80BCA" w:rsidP="00FE3F05">
            <w:pPr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/>
          <w:p w:rsidR="00C80BCA" w:rsidRPr="005C712D" w:rsidRDefault="00C80BCA" w:rsidP="00714E54">
            <w:r w:rsidRPr="005C712D">
              <w:t>Technik ekonomista</w:t>
            </w:r>
          </w:p>
          <w:p w:rsidR="00C80BCA" w:rsidRPr="005C712D" w:rsidRDefault="00C80BCA" w:rsidP="00714E54">
            <w:r w:rsidRPr="005C712D">
              <w:t>33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3</w:t>
            </w:r>
          </w:p>
          <w:p w:rsidR="00C80BCA" w:rsidRDefault="00C80BCA" w:rsidP="00714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35</w:t>
            </w:r>
          </w:p>
          <w:p w:rsidR="00C80BCA" w:rsidRDefault="00C80BCA" w:rsidP="00714E54">
            <w:pPr>
              <w:jc w:val="center"/>
            </w:pPr>
            <w:r>
              <w:t>”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nowanie</w:t>
            </w:r>
          </w:p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i prowadzenie działalności 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>w organiza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Default="00C80BCA" w:rsidP="00F93F4F">
            <w:pPr>
              <w:jc w:val="center"/>
            </w:pPr>
          </w:p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CA" w:rsidRPr="00402A35" w:rsidRDefault="00C80BCA" w:rsidP="00F93F4F">
            <w:pPr>
              <w:jc w:val="center"/>
            </w:pPr>
          </w:p>
          <w:p w:rsidR="00C80BCA" w:rsidRPr="00402A35" w:rsidRDefault="00C80BCA" w:rsidP="000D1594">
            <w:pPr>
              <w:jc w:val="center"/>
            </w:pPr>
            <w:r w:rsidRPr="00402A35">
              <w:t xml:space="preserve">22.01.2016 </w:t>
            </w:r>
          </w:p>
          <w:p w:rsidR="00C80BCA" w:rsidRPr="00402A35" w:rsidRDefault="00C80BCA" w:rsidP="000D1594">
            <w:pPr>
              <w:jc w:val="center"/>
            </w:pPr>
            <w:r w:rsidRPr="00402A35">
              <w:t xml:space="preserve"> (piątek)</w:t>
            </w:r>
          </w:p>
          <w:p w:rsidR="00C80BCA" w:rsidRPr="00402A35" w:rsidRDefault="00C80BCA" w:rsidP="00FA2561">
            <w:pPr>
              <w:jc w:val="center"/>
            </w:pPr>
            <w:r w:rsidRPr="00402A35">
              <w:t>9.00(180 min)</w:t>
            </w:r>
          </w:p>
          <w:p w:rsidR="00C80BCA" w:rsidRPr="00402A35" w:rsidRDefault="00C80BCA" w:rsidP="00FA2561">
            <w:pPr>
              <w:jc w:val="center"/>
            </w:pPr>
          </w:p>
        </w:tc>
      </w:tr>
      <w:tr w:rsidR="00C80BCA" w:rsidTr="002A0D28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A2561">
            <w:pPr>
              <w:jc w:val="center"/>
            </w:pPr>
          </w:p>
          <w:p w:rsidR="00C80BCA" w:rsidRDefault="00C80BCA" w:rsidP="00FA2561">
            <w:pPr>
              <w:jc w:val="center"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714E54">
            <w:r w:rsidRPr="005C712D">
              <w:t>Technik ekonomista</w:t>
            </w:r>
          </w:p>
          <w:p w:rsidR="00C80BCA" w:rsidRPr="005C712D" w:rsidRDefault="00C80BCA" w:rsidP="00714E54">
            <w:r w:rsidRPr="005C712D">
              <w:t>33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36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r>
              <w:rPr>
                <w:rFonts w:cs="Calibri"/>
                <w:color w:val="000000"/>
              </w:rPr>
              <w:t>Prowadzenie rachunkow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402A35" w:rsidRDefault="00C80BCA" w:rsidP="00432B8A">
            <w:pPr>
              <w:jc w:val="center"/>
            </w:pPr>
          </w:p>
        </w:tc>
      </w:tr>
      <w:tr w:rsidR="00C80BCA" w:rsidTr="002A0D28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E3F05">
            <w:pPr>
              <w:jc w:val="center"/>
            </w:pPr>
          </w:p>
          <w:p w:rsidR="00C80BCA" w:rsidRDefault="00C80BCA" w:rsidP="00FE3F05">
            <w:pPr>
              <w:jc w:val="center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714E54">
            <w:r w:rsidRPr="005C712D">
              <w:t>Technik ekonomista</w:t>
            </w:r>
          </w:p>
          <w:p w:rsidR="00C80BCA" w:rsidRPr="005C712D" w:rsidRDefault="00C80BCA" w:rsidP="00714E54">
            <w:r w:rsidRPr="005C712D">
              <w:t>33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36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r>
              <w:rPr>
                <w:rFonts w:cs="Calibri"/>
                <w:color w:val="000000"/>
              </w:rPr>
              <w:t>Prowadzenie rachunk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93F4F">
            <w:pPr>
              <w:jc w:val="center"/>
            </w:pPr>
          </w:p>
          <w:p w:rsidR="00C80BCA" w:rsidRDefault="00C80BCA" w:rsidP="00F93F4F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581A4D" w:rsidRDefault="00C80BCA" w:rsidP="00F93F4F">
            <w:pPr>
              <w:jc w:val="center"/>
              <w:rPr>
                <w:color w:val="FF0000"/>
              </w:rPr>
            </w:pPr>
          </w:p>
          <w:p w:rsidR="00C80BCA" w:rsidRPr="00402A35" w:rsidRDefault="00C80BCA" w:rsidP="000D1594">
            <w:pPr>
              <w:jc w:val="center"/>
            </w:pPr>
            <w:r w:rsidRPr="00402A35">
              <w:t xml:space="preserve">22.01.2016 </w:t>
            </w:r>
          </w:p>
          <w:p w:rsidR="00C80BCA" w:rsidRPr="00402A35" w:rsidRDefault="00C80BCA" w:rsidP="000D1594">
            <w:pPr>
              <w:jc w:val="center"/>
            </w:pPr>
            <w:r w:rsidRPr="00402A35">
              <w:t xml:space="preserve"> (piątek)</w:t>
            </w:r>
          </w:p>
          <w:p w:rsidR="00C80BCA" w:rsidRPr="00402A35" w:rsidRDefault="00C80BCA" w:rsidP="00FA2561">
            <w:pPr>
              <w:jc w:val="center"/>
            </w:pPr>
            <w:r w:rsidRPr="00402A35">
              <w:t>9.00 (180 min)</w:t>
            </w:r>
          </w:p>
          <w:p w:rsidR="00C80BCA" w:rsidRPr="00581A4D" w:rsidRDefault="00C80BCA" w:rsidP="00FA2561">
            <w:pPr>
              <w:jc w:val="center"/>
              <w:rPr>
                <w:color w:val="FF0000"/>
              </w:rPr>
            </w:pPr>
          </w:p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A2561">
            <w:pPr>
              <w:jc w:val="center"/>
            </w:pPr>
          </w:p>
          <w:p w:rsidR="00C80BCA" w:rsidRDefault="00C80BCA" w:rsidP="00FA2561">
            <w:pPr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5C712D" w:rsidRDefault="00C80BCA" w:rsidP="00714E54"/>
          <w:p w:rsidR="00C80BCA" w:rsidRPr="005C712D" w:rsidRDefault="00C80BCA" w:rsidP="00714E54">
            <w:r w:rsidRPr="005C712D">
              <w:t xml:space="preserve">Technik żywienia </w:t>
            </w:r>
            <w:r w:rsidRPr="005C712D"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ządzanie potraw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 xml:space="preserve"> i napoj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447D1A" w:rsidRDefault="00C80BCA">
            <w:pPr>
              <w:jc w:val="center"/>
            </w:pPr>
          </w:p>
          <w:p w:rsidR="00C80BCA" w:rsidRPr="00447D1A" w:rsidRDefault="00C80BCA">
            <w:pPr>
              <w:jc w:val="center"/>
            </w:pPr>
          </w:p>
          <w:p w:rsidR="00C80BCA" w:rsidRPr="00447D1A" w:rsidRDefault="00C80BCA">
            <w:pPr>
              <w:jc w:val="center"/>
            </w:pPr>
            <w:r w:rsidRPr="00447D1A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CF1044"/>
          <w:p w:rsidR="00C80BCA" w:rsidRDefault="00C80BCA" w:rsidP="00A85C91">
            <w:pPr>
              <w:jc w:val="center"/>
            </w:pPr>
            <w:r>
              <w:t>.</w:t>
            </w:r>
          </w:p>
          <w:p w:rsidR="00C80BCA" w:rsidRPr="000D1594" w:rsidRDefault="00C80BCA" w:rsidP="00BE7B63">
            <w:pPr>
              <w:jc w:val="center"/>
            </w:pPr>
            <w:r>
              <w:t>22</w:t>
            </w:r>
            <w:r w:rsidRPr="000D1594">
              <w:t xml:space="preserve">.01.2016 </w:t>
            </w:r>
          </w:p>
          <w:p w:rsidR="00C80BCA" w:rsidRDefault="00C80BCA" w:rsidP="00432B8A">
            <w:pPr>
              <w:jc w:val="center"/>
            </w:pPr>
            <w:r>
              <w:t xml:space="preserve"> (piątek</w:t>
            </w:r>
            <w:r w:rsidRPr="000D1594">
              <w:t>)</w:t>
            </w:r>
          </w:p>
          <w:p w:rsidR="00C80BCA" w:rsidRDefault="00C80BCA" w:rsidP="006C4399">
            <w:pPr>
              <w:jc w:val="center"/>
            </w:pPr>
            <w:r>
              <w:t>8.00 (120min)</w:t>
            </w:r>
          </w:p>
          <w:p w:rsidR="00C80BCA" w:rsidRPr="00080BAF" w:rsidRDefault="00C80BCA" w:rsidP="006C4399"/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447D1A"/>
          <w:p w:rsidR="00C80BCA" w:rsidRDefault="00C80BCA" w:rsidP="00447D1A"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5C712D" w:rsidRDefault="00C80BCA" w:rsidP="00714E54"/>
          <w:p w:rsidR="00C80BCA" w:rsidRPr="005C712D" w:rsidRDefault="00C80BCA" w:rsidP="00714E54">
            <w:r w:rsidRPr="005C712D">
              <w:t xml:space="preserve">Technik żywienia </w:t>
            </w:r>
            <w:r w:rsidRPr="005C712D">
              <w:br/>
              <w:t>i usług gastronomicznych 343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T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ządzanie potraw</w:t>
            </w:r>
          </w:p>
          <w:p w:rsidR="00C80BCA" w:rsidRDefault="00C80BCA" w:rsidP="00714E54">
            <w:r>
              <w:rPr>
                <w:rFonts w:cs="Calibri"/>
                <w:color w:val="000000"/>
              </w:rPr>
              <w:t xml:space="preserve"> i napoj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</w:pPr>
          </w:p>
          <w:p w:rsidR="00C80BCA" w:rsidRDefault="00C80BCA">
            <w:pPr>
              <w:jc w:val="center"/>
            </w:pPr>
          </w:p>
          <w:p w:rsidR="00C80BCA" w:rsidRPr="00447D1A" w:rsidRDefault="00C80BCA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CF1044"/>
          <w:p w:rsidR="00C80BCA" w:rsidRDefault="00C80BCA" w:rsidP="006C4399">
            <w:pPr>
              <w:jc w:val="center"/>
            </w:pPr>
          </w:p>
          <w:p w:rsidR="00C80BCA" w:rsidRPr="000D1594" w:rsidRDefault="00C80BCA" w:rsidP="00BE7B63">
            <w:pPr>
              <w:jc w:val="center"/>
            </w:pPr>
            <w:r>
              <w:t>22</w:t>
            </w:r>
            <w:r w:rsidRPr="000D1594">
              <w:t xml:space="preserve">.01.2016 </w:t>
            </w:r>
          </w:p>
          <w:p w:rsidR="00C80BCA" w:rsidRDefault="00C80BCA" w:rsidP="00432B8A">
            <w:pPr>
              <w:jc w:val="center"/>
            </w:pPr>
            <w:r>
              <w:t xml:space="preserve"> (piątek</w:t>
            </w:r>
            <w:r w:rsidRPr="000D1594">
              <w:t>)</w:t>
            </w:r>
          </w:p>
          <w:p w:rsidR="00C80BCA" w:rsidRDefault="00C80BCA" w:rsidP="006C4399">
            <w:pPr>
              <w:jc w:val="center"/>
            </w:pPr>
            <w:r>
              <w:t>12.00 (120min)</w:t>
            </w:r>
          </w:p>
          <w:p w:rsidR="00C80BCA" w:rsidRPr="00913CC4" w:rsidRDefault="00C80BCA" w:rsidP="00913CC4">
            <w:pPr>
              <w:jc w:val="center"/>
              <w:rPr>
                <w:b/>
              </w:rPr>
            </w:pPr>
          </w:p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FA2561">
            <w:pPr>
              <w:jc w:val="center"/>
            </w:pPr>
          </w:p>
          <w:p w:rsidR="00C80BCA" w:rsidRDefault="00C80BCA" w:rsidP="00FA2561">
            <w:pPr>
              <w:jc w:val="center"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BE7B63" w:rsidRDefault="00C80BCA" w:rsidP="00714E54"/>
          <w:p w:rsidR="00C80BCA" w:rsidRPr="00BE7B63" w:rsidRDefault="00C80BCA" w:rsidP="00714E54">
            <w:r w:rsidRPr="00BE7B63">
              <w:t>Kucharz</w:t>
            </w:r>
          </w:p>
          <w:p w:rsidR="00C80BCA" w:rsidRPr="00BE7B63" w:rsidRDefault="00C80BCA" w:rsidP="00714E54">
            <w:r w:rsidRPr="00BE7B63">
              <w:t>51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BE7B63" w:rsidRDefault="00C80BCA" w:rsidP="00714E54">
            <w:pPr>
              <w:jc w:val="center"/>
            </w:pPr>
          </w:p>
          <w:p w:rsidR="00C80BCA" w:rsidRPr="00BE7B63" w:rsidRDefault="00C80BCA" w:rsidP="00714E54">
            <w:pPr>
              <w:jc w:val="center"/>
            </w:pPr>
            <w:r w:rsidRPr="00BE7B6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BE7B63" w:rsidRDefault="00C80BCA" w:rsidP="00714E54">
            <w:pPr>
              <w:jc w:val="center"/>
            </w:pPr>
          </w:p>
          <w:p w:rsidR="00C80BCA" w:rsidRPr="00BE7B63" w:rsidRDefault="00C80BCA" w:rsidP="00714E54">
            <w:pPr>
              <w:jc w:val="center"/>
            </w:pPr>
            <w:r w:rsidRPr="00BE7B63">
              <w:t>T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Pr="00BE7B63" w:rsidRDefault="00C80BCA" w:rsidP="00714E54"/>
          <w:p w:rsidR="00C80BCA" w:rsidRPr="00BE7B63" w:rsidRDefault="00C80BCA" w:rsidP="00714E54">
            <w:pPr>
              <w:rPr>
                <w:rFonts w:cs="Calibri"/>
                <w:color w:val="000000"/>
              </w:rPr>
            </w:pPr>
            <w:r w:rsidRPr="00BE7B63">
              <w:rPr>
                <w:rFonts w:cs="Calibri"/>
                <w:color w:val="000000"/>
              </w:rPr>
              <w:t>Sporządzanie potraw</w:t>
            </w:r>
          </w:p>
          <w:p w:rsidR="00C80BCA" w:rsidRPr="00BE7B63" w:rsidRDefault="00C80BCA" w:rsidP="00714E54">
            <w:r w:rsidRPr="00BE7B63">
              <w:rPr>
                <w:rFonts w:cs="Calibri"/>
                <w:color w:val="000000"/>
              </w:rPr>
              <w:t xml:space="preserve"> i napojó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Default="00C80BCA">
            <w:pPr>
              <w:jc w:val="center"/>
            </w:pPr>
          </w:p>
          <w:p w:rsidR="00C80BCA" w:rsidRDefault="00C80BCA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Pr="000D1594" w:rsidRDefault="00C80BCA" w:rsidP="00B43D70">
            <w:pPr>
              <w:jc w:val="center"/>
            </w:pPr>
            <w:r>
              <w:t>22</w:t>
            </w:r>
            <w:r w:rsidRPr="000D1594">
              <w:t xml:space="preserve">.01.2016 </w:t>
            </w:r>
          </w:p>
          <w:p w:rsidR="00C80BCA" w:rsidRDefault="00C80BCA" w:rsidP="00B43D70">
            <w:pPr>
              <w:jc w:val="center"/>
            </w:pPr>
            <w:r>
              <w:t xml:space="preserve"> (piątek</w:t>
            </w:r>
            <w:r w:rsidRPr="000D1594">
              <w:t>)</w:t>
            </w:r>
          </w:p>
          <w:p w:rsidR="00C80BCA" w:rsidRDefault="00C80BCA" w:rsidP="00B43D70">
            <w:pPr>
              <w:jc w:val="center"/>
            </w:pPr>
            <w:r>
              <w:t>16.00 (120min)</w:t>
            </w:r>
          </w:p>
          <w:p w:rsidR="00C80BCA" w:rsidRDefault="00C80BCA" w:rsidP="00B43D70"/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402A35">
            <w:r>
              <w:t xml:space="preserve">Kur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65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rPr>
                <w:rFonts w:cs="Calibri"/>
                <w:color w:val="000000"/>
              </w:rPr>
            </w:pPr>
          </w:p>
          <w:p w:rsidR="00C80BCA" w:rsidRDefault="00C80BCA" w:rsidP="00714E54">
            <w:r>
              <w:rPr>
                <w:rFonts w:cs="Calibri"/>
                <w:color w:val="000000"/>
              </w:rPr>
              <w:t>Rozliczanie wynagrodzeń i danin publiczny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Pr="00402A35" w:rsidRDefault="00C80BCA" w:rsidP="00714E54">
            <w:pPr>
              <w:jc w:val="center"/>
            </w:pPr>
            <w:r w:rsidRPr="00402A35">
              <w:t>23.01.2016</w:t>
            </w:r>
          </w:p>
          <w:p w:rsidR="00C80BCA" w:rsidRPr="00402A35" w:rsidRDefault="00C80BCA" w:rsidP="00714E54">
            <w:pPr>
              <w:jc w:val="center"/>
            </w:pPr>
            <w:r w:rsidRPr="00402A35">
              <w:t>(sobota)</w:t>
            </w:r>
          </w:p>
          <w:p w:rsidR="00C80BCA" w:rsidRPr="00402A35" w:rsidRDefault="00C80BCA" w:rsidP="00714E54">
            <w:pPr>
              <w:jc w:val="center"/>
            </w:pPr>
            <w:r w:rsidRPr="00402A35">
              <w:t>9.00 (180 min)</w:t>
            </w:r>
          </w:p>
          <w:p w:rsidR="00C80BCA" w:rsidRPr="00402A35" w:rsidRDefault="00C80BCA" w:rsidP="00714E54">
            <w:pPr>
              <w:jc w:val="center"/>
            </w:pPr>
          </w:p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Pr="005C712D" w:rsidRDefault="00C80BCA" w:rsidP="00402A35">
            <w:r>
              <w:t xml:space="preserve">Kur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65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rPr>
                <w:rFonts w:cs="Calibri"/>
                <w:color w:val="000000"/>
              </w:rPr>
            </w:pPr>
          </w:p>
          <w:p w:rsidR="00C80BCA" w:rsidRDefault="00C80BCA" w:rsidP="00714E54">
            <w:r>
              <w:rPr>
                <w:rFonts w:cs="Calibri"/>
                <w:color w:val="000000"/>
              </w:rPr>
              <w:t>Rozliczanie wynagrodzeń i danin publiczny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Pr="00402A35" w:rsidRDefault="00C80BCA" w:rsidP="00714E54">
            <w:pPr>
              <w:jc w:val="center"/>
            </w:pPr>
            <w:r w:rsidRPr="00402A35">
              <w:t>23.01.2016</w:t>
            </w:r>
          </w:p>
          <w:p w:rsidR="00C80BCA" w:rsidRPr="00402A35" w:rsidRDefault="00C80BCA" w:rsidP="00714E54">
            <w:pPr>
              <w:jc w:val="center"/>
            </w:pPr>
            <w:r w:rsidRPr="00402A35">
              <w:t>(sobota)</w:t>
            </w:r>
          </w:p>
          <w:p w:rsidR="00C80BCA" w:rsidRPr="00402A35" w:rsidRDefault="00C80BCA" w:rsidP="00714E54">
            <w:pPr>
              <w:jc w:val="center"/>
            </w:pPr>
            <w:r w:rsidRPr="00402A35">
              <w:t>9.00(180 min)</w:t>
            </w:r>
          </w:p>
          <w:p w:rsidR="00C80BCA" w:rsidRPr="00402A35" w:rsidRDefault="00C80BCA" w:rsidP="00714E54">
            <w:pPr>
              <w:jc w:val="center"/>
            </w:pPr>
          </w:p>
        </w:tc>
      </w:tr>
      <w:tr w:rsidR="00C80BCA" w:rsidTr="002A0D28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/>
          <w:p w:rsidR="00C80BCA" w:rsidRDefault="00C80BCA" w:rsidP="00714E54">
            <w:r>
              <w:t xml:space="preserve">Kur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Pr="00714E54" w:rsidRDefault="00C80BCA" w:rsidP="00714E54">
            <w: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A.65</w:t>
            </w:r>
          </w:p>
          <w:p w:rsidR="00C80BCA" w:rsidRDefault="00C80BCA" w:rsidP="00714E54">
            <w:pPr>
              <w:jc w:val="center"/>
            </w:pPr>
            <w:r>
              <w:t>„</w:t>
            </w:r>
            <w:proofErr w:type="spellStart"/>
            <w:r>
              <w:t>dk</w:t>
            </w:r>
            <w:proofErr w:type="spellEnd"/>
            <w: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rPr>
                <w:rFonts w:cs="Calibri"/>
                <w:color w:val="000000"/>
              </w:rPr>
            </w:pPr>
          </w:p>
          <w:p w:rsidR="00C80BCA" w:rsidRDefault="00C80BCA" w:rsidP="00714E54">
            <w:r>
              <w:rPr>
                <w:rFonts w:cs="Calibri"/>
                <w:color w:val="000000"/>
              </w:rPr>
              <w:t>Rozliczanie wynagrodzeń i danin publiczny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</w:p>
          <w:p w:rsidR="00C80BCA" w:rsidRDefault="00C80BCA" w:rsidP="00714E54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0BCA" w:rsidRDefault="00C80BCA" w:rsidP="00714E54">
            <w:pPr>
              <w:jc w:val="center"/>
            </w:pPr>
          </w:p>
          <w:p w:rsidR="00C80BCA" w:rsidRPr="00402A35" w:rsidRDefault="00C80BCA" w:rsidP="00714E54">
            <w:pPr>
              <w:jc w:val="center"/>
            </w:pPr>
            <w:r w:rsidRPr="00402A35">
              <w:t>23.01.2016</w:t>
            </w:r>
          </w:p>
          <w:p w:rsidR="00C80BCA" w:rsidRPr="00402A35" w:rsidRDefault="00C80BCA" w:rsidP="00714E54">
            <w:pPr>
              <w:jc w:val="center"/>
            </w:pPr>
            <w:r w:rsidRPr="00402A35">
              <w:t>(sobota)</w:t>
            </w:r>
          </w:p>
          <w:p w:rsidR="00C80BCA" w:rsidRPr="00402A35" w:rsidRDefault="00C80BCA" w:rsidP="00D856AC">
            <w:pPr>
              <w:jc w:val="center"/>
            </w:pPr>
            <w:r w:rsidRPr="00402A35">
              <w:t>9.00(180 min)</w:t>
            </w:r>
            <w:r>
              <w:t xml:space="preserve"> </w:t>
            </w:r>
          </w:p>
        </w:tc>
      </w:tr>
    </w:tbl>
    <w:p w:rsidR="00845E2A" w:rsidRDefault="00845E2A">
      <w:pPr>
        <w:rPr>
          <w:bCs/>
        </w:rPr>
      </w:pPr>
    </w:p>
    <w:p w:rsidR="00D75E5A" w:rsidRDefault="00D75E5A">
      <w:pPr>
        <w:rPr>
          <w:bCs/>
        </w:rPr>
      </w:pPr>
    </w:p>
    <w:p w:rsidR="00BC6A95" w:rsidRPr="00C80BCA" w:rsidRDefault="00D75E5A" w:rsidP="00C80BCA">
      <w:pPr>
        <w:spacing w:line="360" w:lineRule="auto"/>
        <w:rPr>
          <w:bCs/>
        </w:rPr>
      </w:pPr>
      <w:r w:rsidRPr="00C80BCA">
        <w:rPr>
          <w:bCs/>
        </w:rPr>
        <w:t xml:space="preserve"> </w:t>
      </w:r>
    </w:p>
    <w:sectPr w:rsidR="00BC6A95" w:rsidRPr="00C80BCA" w:rsidSect="0061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517"/>
    <w:multiLevelType w:val="hybridMultilevel"/>
    <w:tmpl w:val="D15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B64"/>
    <w:multiLevelType w:val="multilevel"/>
    <w:tmpl w:val="E35AA73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B217DDD"/>
    <w:multiLevelType w:val="hybridMultilevel"/>
    <w:tmpl w:val="6B74D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2FF4"/>
    <w:multiLevelType w:val="hybridMultilevel"/>
    <w:tmpl w:val="323E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012F"/>
    <w:multiLevelType w:val="hybridMultilevel"/>
    <w:tmpl w:val="8C8A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2D5C"/>
    <w:multiLevelType w:val="multilevel"/>
    <w:tmpl w:val="A674511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7750BAF"/>
    <w:multiLevelType w:val="hybridMultilevel"/>
    <w:tmpl w:val="A8787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20D0"/>
    <w:multiLevelType w:val="hybridMultilevel"/>
    <w:tmpl w:val="882E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508A"/>
    <w:multiLevelType w:val="hybridMultilevel"/>
    <w:tmpl w:val="9044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F2B9D"/>
    <w:multiLevelType w:val="hybridMultilevel"/>
    <w:tmpl w:val="A924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61B18"/>
    <w:multiLevelType w:val="hybridMultilevel"/>
    <w:tmpl w:val="132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96A77"/>
    <w:multiLevelType w:val="hybridMultilevel"/>
    <w:tmpl w:val="3BC4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FA2"/>
    <w:rsid w:val="0000679D"/>
    <w:rsid w:val="000105BC"/>
    <w:rsid w:val="00011CB3"/>
    <w:rsid w:val="00032D36"/>
    <w:rsid w:val="000352C9"/>
    <w:rsid w:val="0005585B"/>
    <w:rsid w:val="000642FF"/>
    <w:rsid w:val="00076602"/>
    <w:rsid w:val="00080BAF"/>
    <w:rsid w:val="000817BB"/>
    <w:rsid w:val="00092DA0"/>
    <w:rsid w:val="000954C0"/>
    <w:rsid w:val="000A2324"/>
    <w:rsid w:val="000B280E"/>
    <w:rsid w:val="000C4F61"/>
    <w:rsid w:val="000D1594"/>
    <w:rsid w:val="000D61D9"/>
    <w:rsid w:val="0011006A"/>
    <w:rsid w:val="001130D8"/>
    <w:rsid w:val="00121E4A"/>
    <w:rsid w:val="001277B5"/>
    <w:rsid w:val="00161212"/>
    <w:rsid w:val="00163EB8"/>
    <w:rsid w:val="001744CE"/>
    <w:rsid w:val="00180067"/>
    <w:rsid w:val="001830E9"/>
    <w:rsid w:val="0019288D"/>
    <w:rsid w:val="00197B7C"/>
    <w:rsid w:val="001A1A16"/>
    <w:rsid w:val="001A462D"/>
    <w:rsid w:val="001C5A21"/>
    <w:rsid w:val="001D15C5"/>
    <w:rsid w:val="001D4903"/>
    <w:rsid w:val="001E6A2D"/>
    <w:rsid w:val="0021362B"/>
    <w:rsid w:val="00222DF6"/>
    <w:rsid w:val="0022603A"/>
    <w:rsid w:val="002612DC"/>
    <w:rsid w:val="002731F2"/>
    <w:rsid w:val="002A0D28"/>
    <w:rsid w:val="002B4D97"/>
    <w:rsid w:val="002C2802"/>
    <w:rsid w:val="002C3B3C"/>
    <w:rsid w:val="002D3944"/>
    <w:rsid w:val="002D4710"/>
    <w:rsid w:val="00300A3D"/>
    <w:rsid w:val="003129F9"/>
    <w:rsid w:val="00316249"/>
    <w:rsid w:val="00327472"/>
    <w:rsid w:val="003311C9"/>
    <w:rsid w:val="00350C94"/>
    <w:rsid w:val="00363D30"/>
    <w:rsid w:val="003972B5"/>
    <w:rsid w:val="003A215E"/>
    <w:rsid w:val="003A53F3"/>
    <w:rsid w:val="003B7316"/>
    <w:rsid w:val="003C44C4"/>
    <w:rsid w:val="003D52C4"/>
    <w:rsid w:val="003E5A7B"/>
    <w:rsid w:val="003F7BF4"/>
    <w:rsid w:val="00402A35"/>
    <w:rsid w:val="00405AA3"/>
    <w:rsid w:val="0040605A"/>
    <w:rsid w:val="004131BA"/>
    <w:rsid w:val="004256DA"/>
    <w:rsid w:val="00432B8A"/>
    <w:rsid w:val="00440F05"/>
    <w:rsid w:val="00447D1A"/>
    <w:rsid w:val="004A1D20"/>
    <w:rsid w:val="004B0ACF"/>
    <w:rsid w:val="004B48E1"/>
    <w:rsid w:val="004B5306"/>
    <w:rsid w:val="004B77D6"/>
    <w:rsid w:val="004C7335"/>
    <w:rsid w:val="004E13A9"/>
    <w:rsid w:val="004E5379"/>
    <w:rsid w:val="004F2238"/>
    <w:rsid w:val="00513655"/>
    <w:rsid w:val="00530349"/>
    <w:rsid w:val="005313E0"/>
    <w:rsid w:val="0053683D"/>
    <w:rsid w:val="00545084"/>
    <w:rsid w:val="00550A31"/>
    <w:rsid w:val="00551AEF"/>
    <w:rsid w:val="00554C21"/>
    <w:rsid w:val="0055522B"/>
    <w:rsid w:val="0055580F"/>
    <w:rsid w:val="00557855"/>
    <w:rsid w:val="005643E5"/>
    <w:rsid w:val="00581A4D"/>
    <w:rsid w:val="00594803"/>
    <w:rsid w:val="00595F59"/>
    <w:rsid w:val="005C712D"/>
    <w:rsid w:val="005E5C80"/>
    <w:rsid w:val="00613154"/>
    <w:rsid w:val="00632AD1"/>
    <w:rsid w:val="006729D7"/>
    <w:rsid w:val="00675616"/>
    <w:rsid w:val="00680768"/>
    <w:rsid w:val="00681C5D"/>
    <w:rsid w:val="00691E45"/>
    <w:rsid w:val="006A053E"/>
    <w:rsid w:val="006B2095"/>
    <w:rsid w:val="006C4399"/>
    <w:rsid w:val="006C76BB"/>
    <w:rsid w:val="00706649"/>
    <w:rsid w:val="007108AC"/>
    <w:rsid w:val="00714E54"/>
    <w:rsid w:val="00730FC3"/>
    <w:rsid w:val="00743ACD"/>
    <w:rsid w:val="007518AD"/>
    <w:rsid w:val="00756BB2"/>
    <w:rsid w:val="007664EF"/>
    <w:rsid w:val="007D1D84"/>
    <w:rsid w:val="007D4204"/>
    <w:rsid w:val="007D6E8B"/>
    <w:rsid w:val="007E279A"/>
    <w:rsid w:val="007E40B4"/>
    <w:rsid w:val="007E6BC6"/>
    <w:rsid w:val="00826708"/>
    <w:rsid w:val="00836A96"/>
    <w:rsid w:val="00844B75"/>
    <w:rsid w:val="008453A4"/>
    <w:rsid w:val="00845E2A"/>
    <w:rsid w:val="0084638E"/>
    <w:rsid w:val="00882FA2"/>
    <w:rsid w:val="008845BF"/>
    <w:rsid w:val="00895898"/>
    <w:rsid w:val="008962E1"/>
    <w:rsid w:val="008A01B0"/>
    <w:rsid w:val="008D738C"/>
    <w:rsid w:val="00913CC4"/>
    <w:rsid w:val="009142D1"/>
    <w:rsid w:val="00923A85"/>
    <w:rsid w:val="00930266"/>
    <w:rsid w:val="00930930"/>
    <w:rsid w:val="0093521A"/>
    <w:rsid w:val="009363B7"/>
    <w:rsid w:val="00954036"/>
    <w:rsid w:val="009712D1"/>
    <w:rsid w:val="00976867"/>
    <w:rsid w:val="00985316"/>
    <w:rsid w:val="00997AD8"/>
    <w:rsid w:val="009A4217"/>
    <w:rsid w:val="009B0949"/>
    <w:rsid w:val="009B2F5C"/>
    <w:rsid w:val="009D2C89"/>
    <w:rsid w:val="009E1E2E"/>
    <w:rsid w:val="009E70CB"/>
    <w:rsid w:val="009F36FD"/>
    <w:rsid w:val="00A03FA5"/>
    <w:rsid w:val="00A320C3"/>
    <w:rsid w:val="00A417F5"/>
    <w:rsid w:val="00A60215"/>
    <w:rsid w:val="00A709CC"/>
    <w:rsid w:val="00A85C91"/>
    <w:rsid w:val="00A9403E"/>
    <w:rsid w:val="00AB2CD5"/>
    <w:rsid w:val="00AC1E87"/>
    <w:rsid w:val="00AD0441"/>
    <w:rsid w:val="00AD09C1"/>
    <w:rsid w:val="00AD1A56"/>
    <w:rsid w:val="00B177D3"/>
    <w:rsid w:val="00B32C11"/>
    <w:rsid w:val="00B41C3A"/>
    <w:rsid w:val="00B43D70"/>
    <w:rsid w:val="00B52301"/>
    <w:rsid w:val="00B63A5D"/>
    <w:rsid w:val="00B64911"/>
    <w:rsid w:val="00B6587B"/>
    <w:rsid w:val="00B76B37"/>
    <w:rsid w:val="00B81916"/>
    <w:rsid w:val="00BB2275"/>
    <w:rsid w:val="00BB411B"/>
    <w:rsid w:val="00BC6A95"/>
    <w:rsid w:val="00BD46C7"/>
    <w:rsid w:val="00BD654D"/>
    <w:rsid w:val="00BE236C"/>
    <w:rsid w:val="00BE7B63"/>
    <w:rsid w:val="00BF2B57"/>
    <w:rsid w:val="00C135D0"/>
    <w:rsid w:val="00C2309E"/>
    <w:rsid w:val="00C3358F"/>
    <w:rsid w:val="00C80BCA"/>
    <w:rsid w:val="00C81B16"/>
    <w:rsid w:val="00C93DDD"/>
    <w:rsid w:val="00CA3A6D"/>
    <w:rsid w:val="00CB45F5"/>
    <w:rsid w:val="00CB5EF8"/>
    <w:rsid w:val="00CC3023"/>
    <w:rsid w:val="00CD76D1"/>
    <w:rsid w:val="00CE3D6E"/>
    <w:rsid w:val="00CF1044"/>
    <w:rsid w:val="00D24ECB"/>
    <w:rsid w:val="00D70882"/>
    <w:rsid w:val="00D75E5A"/>
    <w:rsid w:val="00D8480F"/>
    <w:rsid w:val="00D856AC"/>
    <w:rsid w:val="00D97128"/>
    <w:rsid w:val="00DA42B8"/>
    <w:rsid w:val="00DD2BAC"/>
    <w:rsid w:val="00DE02A7"/>
    <w:rsid w:val="00DE79B9"/>
    <w:rsid w:val="00E14D5D"/>
    <w:rsid w:val="00E26090"/>
    <w:rsid w:val="00E3396C"/>
    <w:rsid w:val="00E37A09"/>
    <w:rsid w:val="00E42410"/>
    <w:rsid w:val="00E4725B"/>
    <w:rsid w:val="00E636EB"/>
    <w:rsid w:val="00E63BB4"/>
    <w:rsid w:val="00E7078A"/>
    <w:rsid w:val="00E7514C"/>
    <w:rsid w:val="00E91020"/>
    <w:rsid w:val="00EC28F1"/>
    <w:rsid w:val="00EC29EF"/>
    <w:rsid w:val="00EF1701"/>
    <w:rsid w:val="00EF5E65"/>
    <w:rsid w:val="00F105D3"/>
    <w:rsid w:val="00F17A79"/>
    <w:rsid w:val="00F302CA"/>
    <w:rsid w:val="00F32AAB"/>
    <w:rsid w:val="00F42B8B"/>
    <w:rsid w:val="00F76596"/>
    <w:rsid w:val="00F807E1"/>
    <w:rsid w:val="00F852B1"/>
    <w:rsid w:val="00F875EC"/>
    <w:rsid w:val="00F928EC"/>
    <w:rsid w:val="00F93F4F"/>
    <w:rsid w:val="00FA2561"/>
    <w:rsid w:val="00FB50A5"/>
    <w:rsid w:val="00FB5862"/>
    <w:rsid w:val="00FC53E5"/>
    <w:rsid w:val="00FD13F0"/>
    <w:rsid w:val="00FD5721"/>
    <w:rsid w:val="00FE303D"/>
    <w:rsid w:val="00FE3E2F"/>
    <w:rsid w:val="00FE3F05"/>
    <w:rsid w:val="00FE581A"/>
    <w:rsid w:val="00FF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A7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E1E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0E42-F23F-41FB-9629-77E453E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iz</dc:creator>
  <cp:lastModifiedBy>zsoiz</cp:lastModifiedBy>
  <cp:revision>4</cp:revision>
  <cp:lastPrinted>2015-04-07T18:07:00Z</cp:lastPrinted>
  <dcterms:created xsi:type="dcterms:W3CDTF">2015-11-18T08:12:00Z</dcterms:created>
  <dcterms:modified xsi:type="dcterms:W3CDTF">2015-11-18T09:24:00Z</dcterms:modified>
</cp:coreProperties>
</file>